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6B4117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6B4117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6B4117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6B4117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6B4117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F011DF" w14:paraId="0A3C0624" w14:textId="77777777" w:rsidTr="00301BCF">
        <w:tc>
          <w:tcPr>
            <w:tcW w:w="1351" w:type="pct"/>
          </w:tcPr>
          <w:p w14:paraId="575587A7" w14:textId="30BEAB10" w:rsidR="002B44FE" w:rsidRPr="006B4117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6B4117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6B4117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F011DF" w14:paraId="276A49E8" w14:textId="77777777" w:rsidTr="000C2725">
        <w:tc>
          <w:tcPr>
            <w:tcW w:w="2500" w:type="pct"/>
          </w:tcPr>
          <w:p w14:paraId="71A5E058" w14:textId="7F73B7F8" w:rsidR="004E22D7" w:rsidRPr="00F011DF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011DF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011DF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011DF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011DF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011DF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011DF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E40004C" w:rsidR="002B44FE" w:rsidRPr="00F011DF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</w:t>
            </w:r>
            <w:r w:rsidR="00490840"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-</w:t>
            </w:r>
            <w:r w:rsidRPr="00F011DF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mail</w:t>
            </w:r>
          </w:p>
          <w:p w14:paraId="2B6111DC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F011DF" w14:paraId="4664224D" w14:textId="77777777" w:rsidTr="00301BCF">
        <w:tc>
          <w:tcPr>
            <w:tcW w:w="1351" w:type="pct"/>
          </w:tcPr>
          <w:p w14:paraId="69AF4188" w14:textId="01E81118" w:rsidR="002B44FE" w:rsidRPr="00F011DF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F011DF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011DF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011DF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011DF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011DF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011DF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F011DF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F011DF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F011DF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F011DF" w14:paraId="2E13AC27" w14:textId="77777777" w:rsidTr="00A36458">
        <w:tc>
          <w:tcPr>
            <w:tcW w:w="591" w:type="pct"/>
          </w:tcPr>
          <w:p w14:paraId="189C0C75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F011DF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F011DF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F011DF" w14:paraId="461C04D5" w14:textId="77777777" w:rsidTr="00006B96">
        <w:tc>
          <w:tcPr>
            <w:tcW w:w="591" w:type="pct"/>
          </w:tcPr>
          <w:p w14:paraId="43C01CD9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F011DF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F011DF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F011DF" w14:paraId="383E12C9" w14:textId="77777777" w:rsidTr="00006B96">
        <w:tc>
          <w:tcPr>
            <w:tcW w:w="591" w:type="pct"/>
          </w:tcPr>
          <w:p w14:paraId="3BF22B48" w14:textId="77777777" w:rsidR="00D31007" w:rsidRPr="00F011DF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F011DF" w14:paraId="0F12F499" w14:textId="77777777" w:rsidTr="00E0407E">
        <w:tc>
          <w:tcPr>
            <w:tcW w:w="591" w:type="pct"/>
          </w:tcPr>
          <w:p w14:paraId="40637140" w14:textId="77777777" w:rsidR="00FE7046" w:rsidRPr="00F011DF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F011DF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F011DF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F011DF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F011DF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F011DF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F011DF" w14:paraId="3172D62D" w14:textId="77777777" w:rsidTr="00301BCF">
        <w:tc>
          <w:tcPr>
            <w:tcW w:w="1730" w:type="pct"/>
          </w:tcPr>
          <w:p w14:paraId="352816A1" w14:textId="5693F87E" w:rsidR="002B44FE" w:rsidRPr="00F011DF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F011DF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011DF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011DF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011DF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011DF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011DF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011DF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011DF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011DF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F011DF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F011DF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F011DF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F011DF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F011DF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F011DF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F011DF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F011DF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F011DF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F011DF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F011DF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F011DF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F011DF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F011DF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F011DF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F011DF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F011DF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F011DF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F011DF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F011DF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F011DF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F011DF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F011DF" w:rsidRDefault="00864FA9">
      <w:pPr>
        <w:rPr>
          <w:noProof/>
          <w:lang w:val="pt-PT"/>
        </w:rPr>
      </w:pPr>
      <w:r w:rsidRPr="00F011DF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F011DF" w14:paraId="31F4ECB9" w14:textId="77777777" w:rsidTr="00712BB4">
        <w:tc>
          <w:tcPr>
            <w:tcW w:w="1598" w:type="pct"/>
          </w:tcPr>
          <w:p w14:paraId="4296E02F" w14:textId="7B4EFC0D" w:rsidR="002B44FE" w:rsidRPr="00F011DF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70E017D2" w:rsidR="008B53B5" w:rsidRPr="00F011DF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96449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</w:rPr>
        <w:t>mais-</w:t>
      </w:r>
      <w:r w:rsidR="00E45F0F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valias </w:t>
      </w:r>
      <w:r w:rsidR="00AC222E">
        <w:rPr>
          <w:rFonts w:ascii="Amnesty Trade Gothic" w:hAnsi="Amnesty Trade Gothic"/>
          <w:noProof/>
          <w:color w:val="000000"/>
          <w:sz w:val="20"/>
          <w:szCs w:val="20"/>
        </w:rPr>
        <w:t>apresentadas</w:t>
      </w:r>
      <w:r w:rsidR="008B53B5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nos </w:t>
      </w:r>
      <w:r w:rsidR="008B53B5"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termos de referência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444331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9506A4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o perfil com </w:t>
      </w:r>
      <w:r w:rsidR="00444331" w:rsidRPr="00F011DF">
        <w:rPr>
          <w:rFonts w:ascii="Amnesty Trade Gothic" w:hAnsi="Amnesty Trade Gothic"/>
          <w:noProof/>
          <w:color w:val="000000"/>
          <w:sz w:val="20"/>
          <w:szCs w:val="20"/>
        </w:rPr>
        <w:t>os seg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</w:rPr>
        <w:t>u</w:t>
      </w:r>
      <w:r w:rsidR="00444331" w:rsidRPr="00F011DF">
        <w:rPr>
          <w:rFonts w:ascii="Amnesty Trade Gothic" w:hAnsi="Amnesty Trade Gothic"/>
          <w:noProof/>
          <w:color w:val="000000"/>
          <w:sz w:val="20"/>
          <w:szCs w:val="20"/>
        </w:rPr>
        <w:t>intes pontos:</w:t>
      </w:r>
    </w:p>
    <w:p w14:paraId="45B76C68" w14:textId="0B777A84" w:rsidR="00A8217D" w:rsidRPr="00F011DF" w:rsidRDefault="00C4539A" w:rsidP="00A8217D">
      <w:pPr>
        <w:pStyle w:val="NormalWeb"/>
        <w:numPr>
          <w:ilvl w:val="0"/>
          <w:numId w:val="22"/>
        </w:numPr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G</w:t>
      </w:r>
      <w:r w:rsidR="00A8217D"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estão e conceção de conteúdos editoriais;</w:t>
      </w:r>
    </w:p>
    <w:p w14:paraId="5595F2AF" w14:textId="06ACABA0" w:rsidR="002F1FC2" w:rsidRPr="00F011DF" w:rsidRDefault="00444331" w:rsidP="007A5695">
      <w:pPr>
        <w:pStyle w:val="ListParagraph"/>
        <w:numPr>
          <w:ilvl w:val="1"/>
          <w:numId w:val="22"/>
        </w:numPr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</w:pPr>
      <w:r w:rsidRPr="009B35AD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Conhecimentos</w:t>
      </w:r>
      <w:r w:rsidR="00A8217D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 com experiência </w:t>
      </w:r>
      <w:r w:rsidR="00C4539A" w:rsidRPr="0096449E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académica e/ou profissional </w:t>
      </w:r>
      <w:r w:rsidRPr="009B35AD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de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 relevância </w:t>
      </w:r>
      <w:r w:rsidR="00A8217D" w:rsidRPr="0096449E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na área 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da </w:t>
      </w:r>
      <w:r w:rsidR="00A8217D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escrita editorial, desde a definição e escolha de conteúdos, capacidade de escrita para vários públicos, adequação de conteúdos para audiências diversificadas e utilização de </w:t>
      </w:r>
      <w:r w:rsidR="00A8217D" w:rsidRPr="00F011DF">
        <w:rPr>
          <w:rFonts w:ascii="Amnesty Trade Gothic" w:hAnsi="Amnesty Trade Gothic"/>
          <w:i/>
          <w:noProof/>
          <w:color w:val="000000"/>
          <w:sz w:val="20"/>
          <w:szCs w:val="20"/>
          <w:lang w:val="pt-PT"/>
        </w:rPr>
        <w:t>storytelling</w:t>
      </w:r>
      <w:r w:rsidR="00A8217D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  para maximização do envolvimento desses públicos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,</w:t>
      </w:r>
      <w:r w:rsidR="007A5695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p</w:t>
      </w:r>
      <w:r w:rsidR="007A5695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lanificação de estratégias e </w:t>
      </w:r>
      <w:r w:rsidR="007A5695" w:rsidRPr="00F011DF">
        <w:rPr>
          <w:rFonts w:ascii="Amnesty Trade Gothic" w:hAnsi="Amnesty Trade Gothic"/>
          <w:i/>
          <w:noProof/>
          <w:color w:val="000000"/>
          <w:sz w:val="20"/>
          <w:szCs w:val="20"/>
          <w:lang w:val="pt-PT" w:eastAsia="pt-PT"/>
        </w:rPr>
        <w:t>outputs</w:t>
      </w:r>
      <w:r w:rsidR="007A5695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de comunicação para diferentes audiências.</w:t>
      </w:r>
    </w:p>
    <w:p w14:paraId="0C169124" w14:textId="2940C808" w:rsidR="002F1FC2" w:rsidRPr="00F011DF" w:rsidRDefault="002F1FC2" w:rsidP="002F1FC2">
      <w:pPr>
        <w:pStyle w:val="NormalWeb"/>
        <w:numPr>
          <w:ilvl w:val="1"/>
          <w:numId w:val="22"/>
        </w:numPr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>Excelente domínio da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</w:rPr>
        <w:t>s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língua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</w:rPr>
        <w:t>s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portuguesa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e inglesa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>, na escrita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e oralidade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, com domínio de conceitos e linguagem técnica 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de 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</w:rPr>
        <w:t>direitos humanos e relações geopolíticas;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</w:rPr>
        <w:t>xcelente capacidade e conhecimentos de tradução de conteúdos (inglês-português).</w:t>
      </w:r>
    </w:p>
    <w:p w14:paraId="71244CB3" w14:textId="02B25E86" w:rsidR="00950051" w:rsidRPr="00F011DF" w:rsidRDefault="00C4539A" w:rsidP="00A8217D">
      <w:pPr>
        <w:pStyle w:val="NormalWeb"/>
        <w:numPr>
          <w:ilvl w:val="0"/>
          <w:numId w:val="22"/>
        </w:numPr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G</w:t>
      </w:r>
      <w:r w:rsidR="00F41F7E"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estão de rel</w:t>
      </w:r>
      <w:r w:rsidR="00E8523F"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a</w:t>
      </w:r>
      <w:r w:rsidR="00F41F7E"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>ções com a imprensa e comunicação social;</w:t>
      </w:r>
    </w:p>
    <w:p w14:paraId="39E15A49" w14:textId="3546A982" w:rsidR="002F1FC2" w:rsidRPr="00F011DF" w:rsidRDefault="002F1FC2" w:rsidP="008E58A3">
      <w:pPr>
        <w:pStyle w:val="ListParagraph"/>
        <w:numPr>
          <w:ilvl w:val="1"/>
          <w:numId w:val="22"/>
        </w:numPr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</w:pP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Elevadas competências e experiência 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académica e/ou profissional 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em assessoria de imprensa, gestão de relações com órgãos de comunicação social, jornalismo ou funções similares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, com 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f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orte capacidade 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e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 experiência demonstrada para delinear e implementar estratégias de relações com vários tipos de </w:t>
      </w:r>
      <w:r w:rsidRPr="009B35AD">
        <w:rPr>
          <w:rFonts w:ascii="Amnesty Trade Gothic" w:hAnsi="Amnesty Trade Gothic"/>
          <w:i/>
          <w:noProof/>
          <w:color w:val="000000"/>
          <w:sz w:val="20"/>
          <w:szCs w:val="20"/>
          <w:lang w:val="pt-PT"/>
        </w:rPr>
        <w:t>media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, jornalistas e orgãos de comunicação social</w:t>
      </w:r>
      <w:r w:rsidR="008E58A3" w:rsidRPr="0096449E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; c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onhecimentos e capacidade de implementação de estratégias de </w:t>
      </w:r>
      <w:r w:rsidRPr="00F011DF">
        <w:rPr>
          <w:rFonts w:ascii="Amnesty Trade Gothic" w:hAnsi="Amnesty Trade Gothic"/>
          <w:i/>
          <w:noProof/>
          <w:color w:val="000000"/>
          <w:sz w:val="20"/>
          <w:szCs w:val="20"/>
          <w:lang w:val="pt-PT"/>
        </w:rPr>
        <w:t>agenda-building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 xml:space="preserve"> e </w:t>
      </w:r>
      <w:r w:rsidRPr="00F011DF">
        <w:rPr>
          <w:rFonts w:ascii="Amnesty Trade Gothic" w:hAnsi="Amnesty Trade Gothic"/>
          <w:i/>
          <w:noProof/>
          <w:color w:val="000000"/>
          <w:sz w:val="20"/>
          <w:szCs w:val="20"/>
          <w:lang w:val="pt-PT"/>
        </w:rPr>
        <w:t>agenda-setting</w:t>
      </w:r>
      <w:r w:rsidR="009506A4" w:rsidRPr="00F011DF">
        <w:rPr>
          <w:rFonts w:ascii="Amnesty Trade Gothic" w:hAnsi="Amnesty Trade Gothic"/>
          <w:noProof/>
          <w:color w:val="000000"/>
          <w:sz w:val="20"/>
          <w:szCs w:val="20"/>
          <w:lang w:val="pt-PT"/>
        </w:rPr>
        <w:t>.</w:t>
      </w:r>
    </w:p>
    <w:p w14:paraId="70987EFB" w14:textId="7704801D" w:rsidR="00C4539A" w:rsidRPr="00F011DF" w:rsidRDefault="00C4539A" w:rsidP="00C4539A">
      <w:pPr>
        <w:pStyle w:val="ListParagraph"/>
        <w:numPr>
          <w:ilvl w:val="1"/>
          <w:numId w:val="22"/>
        </w:numPr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</w:pP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Conhecimentos e experiência em análise e monitorização de resultados da presença nos </w:t>
      </w:r>
      <w:r w:rsidRPr="00F011DF">
        <w:rPr>
          <w:rFonts w:ascii="Amnesty Trade Gothic" w:hAnsi="Amnesty Trade Gothic"/>
          <w:i/>
          <w:noProof/>
          <w:color w:val="000000"/>
          <w:sz w:val="20"/>
          <w:szCs w:val="20"/>
          <w:lang w:val="pt-PT" w:eastAsia="pt-PT"/>
        </w:rPr>
        <w:t>media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.</w:t>
      </w:r>
    </w:p>
    <w:p w14:paraId="3F0472D1" w14:textId="316130D6" w:rsidR="002F1FC2" w:rsidRPr="00F011DF" w:rsidRDefault="002F1FC2" w:rsidP="002F1FC2">
      <w:pPr>
        <w:pStyle w:val="NormalWeb"/>
        <w:numPr>
          <w:ilvl w:val="0"/>
          <w:numId w:val="22"/>
        </w:numPr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F011D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Direitos Humanos e Terceiro Setor </w:t>
      </w:r>
    </w:p>
    <w:p w14:paraId="28B5A248" w14:textId="0C25511C" w:rsidR="002F1FC2" w:rsidRPr="00F011DF" w:rsidRDefault="002F1FC2" w:rsidP="002F1FC2">
      <w:pPr>
        <w:pStyle w:val="ListParagraph"/>
        <w:numPr>
          <w:ilvl w:val="1"/>
          <w:numId w:val="22"/>
        </w:numPr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</w:pP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Conhecimento da realidade 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de direitos humanos e 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geopolítica nacional e internacional e capacidade de demonstrar estratégias de comunicação inovadoras perante os desafios </w:t>
      </w:r>
      <w:r w:rsidR="00C4539A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nestas áreas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, em particular em relação aos PALOP (Países Africanos de Língua Oficial Portuguesa) e CPLP (Comunidade dos Países de Língua Portuguesa), refugiados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,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minorias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e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indivíduos em risco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.</w:t>
      </w:r>
    </w:p>
    <w:p w14:paraId="4D03BD20" w14:textId="6D77FB91" w:rsidR="00C4539A" w:rsidRPr="00F011DF" w:rsidRDefault="00C4539A" w:rsidP="00C4539A">
      <w:pPr>
        <w:pStyle w:val="ListParagraph"/>
        <w:numPr>
          <w:ilvl w:val="0"/>
          <w:numId w:val="22"/>
        </w:numPr>
        <w:rPr>
          <w:rFonts w:ascii="Amnesty Trade Gothic" w:hAnsi="Amnesty Trade Gothic"/>
          <w:b/>
          <w:noProof/>
          <w:color w:val="000000"/>
          <w:sz w:val="20"/>
          <w:szCs w:val="20"/>
          <w:lang w:val="pt-PT" w:eastAsia="pt-PT"/>
        </w:rPr>
      </w:pPr>
      <w:r w:rsidRPr="00F011DF">
        <w:rPr>
          <w:rFonts w:ascii="Amnesty Trade Gothic" w:hAnsi="Amnesty Trade Gothic"/>
          <w:b/>
          <w:noProof/>
          <w:color w:val="000000"/>
          <w:sz w:val="20"/>
          <w:szCs w:val="20"/>
          <w:lang w:val="pt-PT" w:eastAsia="pt-PT"/>
        </w:rPr>
        <w:t>Perfil pessoal e outras competências</w:t>
      </w:r>
    </w:p>
    <w:p w14:paraId="252B79A6" w14:textId="56086E3D" w:rsidR="00C4539A" w:rsidRPr="00F011DF" w:rsidRDefault="00387B05" w:rsidP="00C4539A">
      <w:pPr>
        <w:pStyle w:val="ListParagraph"/>
        <w:numPr>
          <w:ilvl w:val="1"/>
          <w:numId w:val="22"/>
        </w:numPr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</w:pP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Forte sentido de trabalho em equipa (local e remotamente); empatia, boa capacidade de comunicação e relacionamento; um 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perfil </w:t>
      </w: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imparcial, credível e íntegro.</w:t>
      </w:r>
    </w:p>
    <w:p w14:paraId="2EFACD7B" w14:textId="7A4654B6" w:rsidR="00C4539A" w:rsidRPr="00F011DF" w:rsidRDefault="00C4539A" w:rsidP="00C4539A">
      <w:pPr>
        <w:pStyle w:val="ListParagraph"/>
        <w:numPr>
          <w:ilvl w:val="1"/>
          <w:numId w:val="22"/>
        </w:numPr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</w:pPr>
      <w:r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Conhecimentos e facilidade de aprendizagem de ferramentas de criação e edição de conteúdos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(Word, Excel, Powerpoint), bem como sistemas de </w:t>
      </w:r>
      <w:r w:rsidR="00E8523F" w:rsidRPr="009B35AD">
        <w:rPr>
          <w:rFonts w:ascii="Amnesty Trade Gothic" w:hAnsi="Amnesty Trade Gothic"/>
          <w:i/>
          <w:noProof/>
          <w:color w:val="000000"/>
          <w:sz w:val="20"/>
          <w:szCs w:val="20"/>
          <w:lang w:val="pt-PT" w:eastAsia="pt-PT"/>
        </w:rPr>
        <w:t>back</w:t>
      </w:r>
      <w:r w:rsidR="00490840" w:rsidRPr="009B35AD">
        <w:rPr>
          <w:rFonts w:ascii="Amnesty Trade Gothic" w:hAnsi="Amnesty Trade Gothic"/>
          <w:i/>
          <w:noProof/>
          <w:color w:val="000000"/>
          <w:sz w:val="20"/>
          <w:szCs w:val="20"/>
          <w:lang w:val="pt-PT" w:eastAsia="pt-PT"/>
        </w:rPr>
        <w:t>o</w:t>
      </w:r>
      <w:r w:rsidR="00E8523F" w:rsidRPr="009B35AD">
        <w:rPr>
          <w:rFonts w:ascii="Amnesty Trade Gothic" w:hAnsi="Amnesty Trade Gothic"/>
          <w:i/>
          <w:noProof/>
          <w:color w:val="000000"/>
          <w:sz w:val="20"/>
          <w:szCs w:val="20"/>
          <w:lang w:val="pt-PT" w:eastAsia="pt-PT"/>
        </w:rPr>
        <w:t>ffice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para gestão de conteúdos online (</w:t>
      </w:r>
      <w:r w:rsidR="00490840" w:rsidRPr="0096449E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por exemplo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, Wordpress); 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conhecimentos 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intermédios </w:t>
      </w:r>
      <w:r w:rsidR="00490840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de </w:t>
      </w:r>
      <w:r w:rsidR="00E8523F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criação e adaptação de conteúdos editoriais para online e redes sociais; conhecimentos básicos de criação de conteúdos multimédia;</w:t>
      </w:r>
      <w:r w:rsidR="00387B05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</w:t>
      </w:r>
      <w:r w:rsidR="00AE18F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fotografia e fotojornalismo; </w:t>
      </w:r>
      <w:r w:rsidR="00387B05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>outros conhecimentos relevantes</w:t>
      </w:r>
      <w:r w:rsidR="008E58A3" w:rsidRPr="00F011DF">
        <w:rPr>
          <w:rFonts w:ascii="Amnesty Trade Gothic" w:hAnsi="Amnesty Trade Gothic"/>
          <w:noProof/>
          <w:color w:val="000000"/>
          <w:sz w:val="20"/>
          <w:szCs w:val="20"/>
          <w:lang w:val="pt-PT" w:eastAsia="pt-PT"/>
        </w:rPr>
        <w:t xml:space="preserve"> para o desempenho das funções.</w:t>
      </w:r>
    </w:p>
    <w:p w14:paraId="522AEB83" w14:textId="77777777" w:rsidR="00A8217D" w:rsidRPr="00F011DF" w:rsidRDefault="00A8217D" w:rsidP="0014576D">
      <w:pPr>
        <w:pStyle w:val="NormalWeb"/>
        <w:tabs>
          <w:tab w:val="left" w:pos="4363"/>
        </w:tabs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35615D96" w14:textId="0EC5F774" w:rsidR="0014576D" w:rsidRPr="00F011DF" w:rsidRDefault="0014576D" w:rsidP="0014576D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</w:p>
    <w:p w14:paraId="5BB2D842" w14:textId="77777777" w:rsidR="00F41F7E" w:rsidRPr="00F011DF" w:rsidRDefault="00F41F7E" w:rsidP="0014576D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08B5187" w14:textId="56C15F5D" w:rsidR="00444331" w:rsidRPr="00F011DF" w:rsidRDefault="00F41F7E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br w:type="column"/>
      </w:r>
      <w:r w:rsidR="00444331" w:rsidRPr="00F011DF">
        <w:rPr>
          <w:rFonts w:ascii="Amnesty Trade Gothic" w:hAnsi="Amnesty Trade Gothic"/>
          <w:b/>
          <w:noProof/>
          <w:color w:val="000000" w:themeColor="text1"/>
          <w:sz w:val="22"/>
          <w:szCs w:val="22"/>
          <w:lang w:val="pt-PT"/>
        </w:rPr>
        <w:lastRenderedPageBreak/>
        <w:t>Por favor, avalie-se relativamente a cada um dos pontos especificados e dê exe</w:t>
      </w:r>
      <w:r w:rsidR="00490840" w:rsidRPr="00F011DF">
        <w:rPr>
          <w:rFonts w:ascii="Amnesty Trade Gothic" w:hAnsi="Amnesty Trade Gothic"/>
          <w:b/>
          <w:noProof/>
          <w:color w:val="000000" w:themeColor="text1"/>
          <w:sz w:val="22"/>
          <w:szCs w:val="22"/>
          <w:lang w:val="pt-PT"/>
        </w:rPr>
        <w:t>m</w:t>
      </w:r>
      <w:r w:rsidR="00444331" w:rsidRPr="00F011DF">
        <w:rPr>
          <w:rFonts w:ascii="Amnesty Trade Gothic" w:hAnsi="Amnesty Trade Gothic"/>
          <w:b/>
          <w:noProof/>
          <w:color w:val="000000" w:themeColor="text1"/>
          <w:sz w:val="22"/>
          <w:szCs w:val="22"/>
          <w:lang w:val="pt-PT"/>
        </w:rPr>
        <w:t xml:space="preserve">plos de como as suas competências e conhecimentos satisfazem os critérios. A sua avaliação deve ser concisa e direta. </w:t>
      </w:r>
    </w:p>
    <w:p w14:paraId="1A01B3AF" w14:textId="54346153" w:rsidR="00444331" w:rsidRPr="00F011DF" w:rsidRDefault="00444331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</w:p>
    <w:p w14:paraId="1C59AE18" w14:textId="7FB5EEC7" w:rsidR="00DB0987" w:rsidRPr="00F011DF" w:rsidRDefault="00444331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Ponto 1.1 – 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Conhecimentos com experiência académica e/ou profissional de relevância na área </w:t>
      </w:r>
      <w:r w:rsidR="00FA0F1B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da 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escrita editorial, desde a definição e escolha de conteúdos, capacidade de escrita para vários públicos, adequação de conteúdos para audiências diversificadas e utilização de </w:t>
      </w:r>
      <w:r w:rsidR="009506A4"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storytelling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para maximização do envolvimento desses públicos</w:t>
      </w:r>
      <w:r w:rsidR="00FA0F1B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, p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lanificação de estratégias e </w:t>
      </w:r>
      <w:r w:rsidR="009506A4"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outputs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de comunicação para diferentes audiências.</w:t>
      </w:r>
    </w:p>
    <w:p w14:paraId="1EA6B587" w14:textId="77777777" w:rsidR="00387B05" w:rsidRPr="00F011DF" w:rsidRDefault="00387B05" w:rsidP="00387B05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F011DF" w:rsidRDefault="00B732F0" w:rsidP="008E58A3">
      <w:pPr>
        <w:keepNext/>
        <w:keepLines/>
        <w:ind w:right="-284"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3CEDC550" w14:textId="0196402F" w:rsidR="00A8217D" w:rsidRPr="00F011DF" w:rsidRDefault="00444331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Ponto 1.2. - 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Excelente domínio das línguas portuguesa e inglesa, na escrita e oralidade, com domínio de conceitos e linguagem técnica em direitos humanos e relações geopolíticas; </w:t>
      </w:r>
      <w:r w:rsidR="00FA0F1B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excelente </w:t>
      </w:r>
      <w:r w:rsidR="009506A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capacidade e conhecimentos de tradução de conteúdos (inglês-português).</w:t>
      </w:r>
    </w:p>
    <w:p w14:paraId="09047216" w14:textId="77777777" w:rsidR="00387B05" w:rsidRPr="00F011DF" w:rsidRDefault="00387B05" w:rsidP="00387B05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F011DF" w:rsidRDefault="00A21F51" w:rsidP="008E58A3">
      <w:pPr>
        <w:keepNext/>
        <w:keepLines/>
        <w:ind w:right="-284"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5648D511" w14:textId="0D56231E" w:rsidR="00A8217D" w:rsidRPr="00F011DF" w:rsidRDefault="009506A4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Ponto 2.1. - Elevadas competências e experiência académica e/ou profissional em assessoria de imprensa, gestão de relações com órgãos de comunicação social, jornalismo ou funções similares, com forte capacidade e experiência demonstrada</w:t>
      </w:r>
      <w:r w:rsidR="002811D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s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para delinear e implementar estratégias de relações com vários tipos de </w:t>
      </w:r>
      <w:r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media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, jornalistas e </w:t>
      </w:r>
      <w:r w:rsidR="002811D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ó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rgãos de comunicação social</w:t>
      </w:r>
      <w:r w:rsidR="002811D4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,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conhecimentos e capacidade de implementação de estratégias de agenda-building e agenda-setting.</w:t>
      </w:r>
    </w:p>
    <w:p w14:paraId="0A99729D" w14:textId="77777777" w:rsidR="00387B05" w:rsidRPr="00F011DF" w:rsidRDefault="00387B05" w:rsidP="00387B05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F011DF" w:rsidRDefault="00A21F51" w:rsidP="008E58A3">
      <w:pPr>
        <w:keepNext/>
        <w:keepLines/>
        <w:ind w:right="-284"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6206329A" w14:textId="31CFD5F6" w:rsidR="00387B05" w:rsidRPr="00F011DF" w:rsidRDefault="00387B05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Ponto 2.2. - Conhecimentos e experiência em análise e monitorização de resultados da presença nos </w:t>
      </w:r>
      <w:r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media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.</w:t>
      </w:r>
    </w:p>
    <w:p w14:paraId="3BCEA27D" w14:textId="77777777" w:rsidR="00387B05" w:rsidRPr="00F011DF" w:rsidRDefault="00387B05" w:rsidP="00387B05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F7475FC" w14:textId="77777777" w:rsidR="00387B05" w:rsidRPr="00F011DF" w:rsidRDefault="00387B05" w:rsidP="008E58A3">
      <w:pPr>
        <w:keepNext/>
        <w:keepLines/>
        <w:ind w:right="-284"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403DC6C6" w14:textId="19942A2A" w:rsidR="00387B05" w:rsidRPr="00F011DF" w:rsidRDefault="00387B05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Ponto 3.1. - Conhecimento da realidade de direitos humanos e geopolítica nacional e internacional e capacidade de demonstrar estratégias de comunicação inovadoras perante os desafios nestas áreas, em particular em relação aos PALOP e CPLP, refugiados e minorias, indivíduos em risco.</w:t>
      </w:r>
    </w:p>
    <w:p w14:paraId="4D070F60" w14:textId="77777777" w:rsidR="00387B05" w:rsidRPr="00F011DF" w:rsidRDefault="00387B05" w:rsidP="00387B05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2D49728" w14:textId="77777777" w:rsidR="00387B05" w:rsidRPr="00F011DF" w:rsidRDefault="00387B05" w:rsidP="008E58A3">
      <w:pPr>
        <w:keepNext/>
        <w:keepLines/>
        <w:ind w:right="-284"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22E97819" w14:textId="6318E52F" w:rsidR="00387B05" w:rsidRPr="00F011DF" w:rsidRDefault="00387B05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Ponto</w:t>
      </w:r>
      <w:r w:rsidRPr="009B35AD">
        <w:rPr>
          <w:lang w:val="pt-PT"/>
        </w:rPr>
        <w:t xml:space="preserve"> 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4.1. - Forte sentido de trabalho em equipa (local e remotamente)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,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empatia, boa capacidade de comunicação e relacionamento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,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um 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perfil 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imparcial, credível e íntegro. </w:t>
      </w:r>
    </w:p>
    <w:p w14:paraId="74B09AED" w14:textId="77777777" w:rsidR="00387B05" w:rsidRPr="00F011DF" w:rsidRDefault="00387B05" w:rsidP="00387B05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C538D9" w14:textId="77777777" w:rsidR="008E58A3" w:rsidRPr="00F011DF" w:rsidRDefault="008E58A3" w:rsidP="008E58A3">
      <w:pPr>
        <w:keepNext/>
        <w:keepLines/>
        <w:ind w:right="-284"/>
        <w:jc w:val="both"/>
        <w:rPr>
          <w:rFonts w:ascii="Amnesty Trade Gothic" w:hAnsi="Amnesty Trade Gothic"/>
          <w:noProof/>
          <w:color w:val="808080"/>
          <w:spacing w:val="-6"/>
          <w:sz w:val="22"/>
          <w:szCs w:val="22"/>
          <w:lang w:val="pt-PT"/>
        </w:rPr>
      </w:pPr>
    </w:p>
    <w:p w14:paraId="4FA1EF8C" w14:textId="365EF774" w:rsidR="008E58A3" w:rsidRPr="00F011DF" w:rsidRDefault="008E58A3" w:rsidP="008E58A3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Ponto</w:t>
      </w:r>
      <w:r w:rsidRPr="009B35AD">
        <w:rPr>
          <w:lang w:val="pt-PT"/>
        </w:rPr>
        <w:t xml:space="preserve"> 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4.2. - Conhecimentos e facilidade de aprendizagem de ferramentas de criação e edição de conteúdos (Word, Excel, Powerpoint), bem como sistemas de </w:t>
      </w:r>
      <w:r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back</w:t>
      </w:r>
      <w:r w:rsidR="00F011DF"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o</w:t>
      </w:r>
      <w:r w:rsidRPr="009B35AD">
        <w:rPr>
          <w:rFonts w:ascii="Amnesty Trade Gothic" w:hAnsi="Amnesty Trade Gothic"/>
          <w:i/>
          <w:noProof/>
          <w:color w:val="808080"/>
          <w:spacing w:val="-6"/>
          <w:sz w:val="19"/>
          <w:szCs w:val="19"/>
          <w:lang w:val="pt-PT"/>
        </w:rPr>
        <w:t>ffice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para gestão de conteúdos online (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por exemplo,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 Wordpress); Conhecimentos intermédios 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de 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criação e adaptação de conteúdos editoriais para online e redes sociais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, </w:t>
      </w:r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conhecimentos básicos de criação de conteúdos multimédia</w:t>
      </w:r>
      <w:r w:rsidR="00F011DF"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, </w:t>
      </w:r>
      <w:r w:rsidR="007A7A16" w:rsidRPr="007A7A16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fotografia e fotojornalismo</w:t>
      </w:r>
      <w:r w:rsidR="007A7A16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 xml:space="preserve">, </w:t>
      </w:r>
      <w:bookmarkStart w:id="0" w:name="_GoBack"/>
      <w:bookmarkEnd w:id="0"/>
      <w:r w:rsidRPr="00F011DF"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  <w:t>outros conhecimentos relevantes para o desempenho das funções.</w:t>
      </w:r>
    </w:p>
    <w:p w14:paraId="126FA920" w14:textId="77777777" w:rsidR="008E58A3" w:rsidRPr="00F011DF" w:rsidRDefault="008E58A3" w:rsidP="008E58A3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6347D45" w14:textId="77777777" w:rsidR="00387B05" w:rsidRPr="00F011DF" w:rsidRDefault="00387B05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</w:p>
    <w:p w14:paraId="00A4A3D2" w14:textId="472D6E61" w:rsidR="00A8217D" w:rsidRPr="00F011DF" w:rsidRDefault="00A8217D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</w:p>
    <w:p w14:paraId="34F056D5" w14:textId="033FF549" w:rsidR="00A8217D" w:rsidRPr="00F011DF" w:rsidRDefault="00A8217D" w:rsidP="00387B05">
      <w:pPr>
        <w:keepNext/>
        <w:keepLines/>
        <w:ind w:left="-284" w:right="-284"/>
        <w:jc w:val="both"/>
        <w:rPr>
          <w:rFonts w:ascii="Amnesty Trade Gothic" w:hAnsi="Amnesty Trade Gothic"/>
          <w:noProof/>
          <w:color w:val="808080"/>
          <w:spacing w:val="-6"/>
          <w:sz w:val="19"/>
          <w:szCs w:val="19"/>
          <w:lang w:val="pt-PT"/>
        </w:rPr>
      </w:pPr>
    </w:p>
    <w:p w14:paraId="4968DD4D" w14:textId="77777777" w:rsidR="002B44FE" w:rsidRPr="00F011DF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31F8A74B" w:rsidR="00782B99" w:rsidRPr="00F011DF" w:rsidRDefault="002B44FE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</w:pPr>
      <w:r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>P</w:t>
      </w:r>
      <w:r w:rsidR="0028423E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>or favor</w:t>
      </w:r>
      <w:r w:rsidR="00CD026E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 xml:space="preserve"> sumarize</w:t>
      </w:r>
      <w:r w:rsidR="000527CB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 xml:space="preserve"> de que forma as suas competências e experiência o/a tornam o/a candidato/a mais indicado/a para este cargo</w:t>
      </w:r>
      <w:r w:rsidR="00E45F0F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 xml:space="preserve">, demonstrando a relevância do seu percurso académico e profissional para a área </w:t>
      </w:r>
      <w:r w:rsidR="00541CF1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>de coordenação editorial e de imprensa</w:t>
      </w:r>
      <w:r w:rsidR="00CD026E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>.</w:t>
      </w:r>
      <w:r w:rsidR="00E45F0F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 xml:space="preserve"> (RESPOSTA EM INGLÊS</w:t>
      </w:r>
      <w:r w:rsidR="00631CA2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>, máximo de 400 palavras</w:t>
      </w:r>
      <w:r w:rsidR="00E45F0F" w:rsidRPr="00F011DF"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  <w:t>)</w:t>
      </w:r>
    </w:p>
    <w:p w14:paraId="2B36AC95" w14:textId="77777777" w:rsidR="008E58A3" w:rsidRPr="00F011DF" w:rsidRDefault="008E58A3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</w:pPr>
    </w:p>
    <w:p w14:paraId="3BD33DDA" w14:textId="77777777" w:rsidR="008E58A3" w:rsidRPr="00F011DF" w:rsidRDefault="008E58A3" w:rsidP="008E58A3">
      <w:pPr>
        <w:keepNext/>
        <w:keepLines/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ind w:left="-142" w:right="-142"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ACA3EAC" w14:textId="77777777" w:rsidR="008E58A3" w:rsidRPr="00F011DF" w:rsidRDefault="008E58A3" w:rsidP="008E58A3">
      <w:pPr>
        <w:keepNext/>
        <w:keepLines/>
        <w:ind w:left="-284" w:right="-284"/>
        <w:jc w:val="both"/>
        <w:rPr>
          <w:rFonts w:ascii="Amnesty Trade Gothic" w:hAnsi="Amnesty Trade Gothic"/>
          <w:b/>
          <w:noProof/>
          <w:color w:val="808080"/>
          <w:spacing w:val="-6"/>
          <w:sz w:val="22"/>
          <w:szCs w:val="19"/>
          <w:lang w:val="pt-PT"/>
        </w:rPr>
      </w:pPr>
    </w:p>
    <w:p w14:paraId="0F12F8E2" w14:textId="77777777" w:rsidR="00FB586B" w:rsidRPr="00F011DF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F011DF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F011DF" w14:paraId="2ED02C52" w14:textId="77777777" w:rsidTr="0020228F">
        <w:tc>
          <w:tcPr>
            <w:tcW w:w="1491" w:type="pct"/>
          </w:tcPr>
          <w:p w14:paraId="447EF9B4" w14:textId="57BF8908" w:rsidR="002B44FE" w:rsidRPr="00F011DF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F011DF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F011DF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F011DF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F011DF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99"/>
        <w:gridCol w:w="1799"/>
        <w:gridCol w:w="1799"/>
        <w:gridCol w:w="1799"/>
      </w:tblGrid>
      <w:tr w:rsidR="00353B17" w:rsidRPr="00F011DF" w14:paraId="424D81EF" w14:textId="77777777" w:rsidTr="008E58A3">
        <w:trPr>
          <w:cantSplit/>
        </w:trPr>
        <w:tc>
          <w:tcPr>
            <w:tcW w:w="2263" w:type="dxa"/>
            <w:shd w:val="clear" w:color="auto" w:fill="E6E6E6"/>
          </w:tcPr>
          <w:p w14:paraId="3BD1B3E0" w14:textId="1F99E657" w:rsidR="002B44FE" w:rsidRPr="00F011DF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1799" w:type="dxa"/>
            <w:shd w:val="clear" w:color="auto" w:fill="E6E6E6"/>
          </w:tcPr>
          <w:p w14:paraId="76EE6E3D" w14:textId="6D623387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799" w:type="dxa"/>
            <w:shd w:val="clear" w:color="auto" w:fill="E6E6E6"/>
          </w:tcPr>
          <w:p w14:paraId="34082082" w14:textId="5056031E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799" w:type="dxa"/>
            <w:shd w:val="clear" w:color="auto" w:fill="E6E6E6"/>
          </w:tcPr>
          <w:p w14:paraId="36D3E8EE" w14:textId="55C0E643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799" w:type="dxa"/>
            <w:shd w:val="clear" w:color="auto" w:fill="E6E6E6"/>
          </w:tcPr>
          <w:p w14:paraId="7A9BB3CC" w14:textId="2F656D0F" w:rsidR="002B44FE" w:rsidRPr="00F011DF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F011DF" w14:paraId="5FA413C6" w14:textId="77777777" w:rsidTr="008E58A3">
        <w:trPr>
          <w:cantSplit/>
        </w:trPr>
        <w:tc>
          <w:tcPr>
            <w:tcW w:w="2263" w:type="dxa"/>
          </w:tcPr>
          <w:p w14:paraId="327E8C29" w14:textId="77777777" w:rsidR="00E304F5" w:rsidRPr="00F011DF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D3CEAC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7AC64CA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A37E16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A28F0A1" w14:textId="77777777" w:rsidR="00E304F5" w:rsidRPr="00F011DF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F011DF" w14:paraId="1B7D7BF6" w14:textId="77777777" w:rsidTr="008E58A3">
        <w:trPr>
          <w:cantSplit/>
        </w:trPr>
        <w:tc>
          <w:tcPr>
            <w:tcW w:w="2263" w:type="dxa"/>
          </w:tcPr>
          <w:p w14:paraId="3497711E" w14:textId="77777777" w:rsidR="004C2CA3" w:rsidRPr="00F011DF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0DB4BBD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7F56235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BC56F35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04829EE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F011DF" w14:paraId="08D0C73B" w14:textId="77777777" w:rsidTr="008E58A3">
        <w:trPr>
          <w:cantSplit/>
        </w:trPr>
        <w:tc>
          <w:tcPr>
            <w:tcW w:w="2263" w:type="dxa"/>
          </w:tcPr>
          <w:p w14:paraId="38094071" w14:textId="77777777" w:rsidR="00782B99" w:rsidRPr="00F011DF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5FA121B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5957497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1A6BC72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49810FE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F011DF" w14:paraId="1D315FB4" w14:textId="77777777" w:rsidTr="008E58A3">
        <w:trPr>
          <w:cantSplit/>
        </w:trPr>
        <w:tc>
          <w:tcPr>
            <w:tcW w:w="2263" w:type="dxa"/>
          </w:tcPr>
          <w:p w14:paraId="4C77D11D" w14:textId="77777777" w:rsidR="00782B99" w:rsidRPr="00F011DF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B9E2598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D150CCF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B99642C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6A4D94E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F011DF" w14:paraId="4EEC24B9" w14:textId="77777777" w:rsidTr="008E58A3">
        <w:trPr>
          <w:cantSplit/>
        </w:trPr>
        <w:tc>
          <w:tcPr>
            <w:tcW w:w="2263" w:type="dxa"/>
          </w:tcPr>
          <w:p w14:paraId="0A31321E" w14:textId="77777777" w:rsidR="00782B99" w:rsidRPr="00F011DF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1C5C6571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1FAC70E7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5740105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E57F203" w14:textId="77777777" w:rsidR="00782B99" w:rsidRPr="00F011DF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F011DF" w14:paraId="2A796008" w14:textId="77777777" w:rsidTr="008E58A3">
        <w:trPr>
          <w:cantSplit/>
        </w:trPr>
        <w:tc>
          <w:tcPr>
            <w:tcW w:w="2263" w:type="dxa"/>
          </w:tcPr>
          <w:p w14:paraId="5449998F" w14:textId="77777777" w:rsidR="004C2CA3" w:rsidRPr="00F011DF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694E050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86E1CFA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35A7A55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1141513" w14:textId="77777777" w:rsidR="004C2CA3" w:rsidRPr="00F011DF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F011DF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F011DF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F011DF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F011DF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F011DF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F011DF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F011DF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1FB614D3" w14:textId="37E70A9B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o</w:t>
            </w:r>
            <w:r w:rsidR="00F011DF" w:rsidRPr="00F011DF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.</w:t>
            </w:r>
          </w:p>
          <w:p w14:paraId="24DB358A" w14:textId="05EE3D66" w:rsidR="00BA4027" w:rsidRPr="00F011DF" w:rsidRDefault="00BA4027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EDCC16" w14:textId="77777777" w:rsidR="002B44FE" w:rsidRPr="00F011DF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F011DF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F011DF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F011DF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F011DF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F011DF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F011DF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F011DF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F011DF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F011DF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6B4117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F011DF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F011DF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F011DF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F011DF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F011DF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F011DF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F011DF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F011DF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F011DF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F011DF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F011DF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F011DF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F011DF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F011DF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F011DF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F011DF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F011DF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F011DF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6B4117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F011DF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F011DF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F011DF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F011DF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F011DF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F011DF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F011DF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F011DF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F011DF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F011DF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F011DF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F011DF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F011DF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F011DF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0D3AFE05" w:rsidR="002B44FE" w:rsidRPr="006B4117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</w:t>
      </w:r>
      <w:r w:rsid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“</w:t>
      </w:r>
      <w:r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sim</w:t>
      </w:r>
      <w:r w:rsid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”</w:t>
      </w:r>
      <w:r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à questão</w:t>
      </w:r>
      <w:r w:rsid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</w:t>
      </w:r>
      <w:r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</w:t>
      </w:r>
      <w:r w:rsid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</w:t>
      </w:r>
      <w:r w:rsidR="006B4117"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290106"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trabalhar em Portugal. Por favor, inclua quais</w:t>
      </w:r>
      <w:r w:rsidR="00B4110A"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  <w:r w:rsidR="006B4117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49BB9EA9" w14:textId="77777777" w:rsidR="00301BCF" w:rsidRPr="00F011DF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F011DF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F011DF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F011DF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F011DF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F011DF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F011DF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F011DF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F011DF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F011DF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F011DF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F011DF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F011DF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F011DF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60F2A345" w:rsidR="002B44FE" w:rsidRPr="006B4117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 xml:space="preserve">Se respondeu </w:t>
      </w:r>
      <w:r w:rsidR="006B4117">
        <w:rPr>
          <w:rFonts w:ascii="Amnesty Trade Gothic" w:hAnsi="Amnesty Trade Gothic"/>
          <w:noProof/>
          <w:sz w:val="22"/>
          <w:szCs w:val="22"/>
          <w:lang w:val="pt-PT"/>
        </w:rPr>
        <w:t>“</w:t>
      </w:r>
      <w:r w:rsidR="006B4117" w:rsidRPr="006B4117">
        <w:rPr>
          <w:rFonts w:ascii="Amnesty Trade Gothic" w:hAnsi="Amnesty Trade Gothic"/>
          <w:noProof/>
          <w:sz w:val="22"/>
          <w:szCs w:val="22"/>
          <w:lang w:val="pt-PT"/>
        </w:rPr>
        <w:t>sim</w:t>
      </w:r>
      <w:r w:rsidR="006B4117">
        <w:rPr>
          <w:rFonts w:ascii="Amnesty Trade Gothic" w:hAnsi="Amnesty Trade Gothic"/>
          <w:noProof/>
          <w:sz w:val="22"/>
          <w:szCs w:val="22"/>
          <w:lang w:val="pt-PT"/>
        </w:rPr>
        <w:t>”,</w:t>
      </w:r>
      <w:r w:rsidR="006B4117"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Pr="006B4117">
        <w:rPr>
          <w:rFonts w:ascii="Amnesty Trade Gothic" w:hAnsi="Amnesty Trade Gothic"/>
          <w:noProof/>
          <w:sz w:val="22"/>
          <w:szCs w:val="22"/>
          <w:lang w:val="pt-PT"/>
        </w:rPr>
        <w:t>por favor</w:t>
      </w:r>
      <w:r w:rsidR="00AB0660" w:rsidRPr="006B4117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6B4117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6B4117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F011DF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F011DF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F011DF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F011DF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F011DF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F011DF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F011D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F011DF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F011DF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F011DF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F011DF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F011DF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F011DF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F011DF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F011DF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F011DF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F011DF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F011DF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A4E5" w14:textId="77777777" w:rsidR="00807855" w:rsidRDefault="00807855" w:rsidP="00A92787">
      <w:r>
        <w:separator/>
      </w:r>
    </w:p>
  </w:endnote>
  <w:endnote w:type="continuationSeparator" w:id="0">
    <w:p w14:paraId="710F921B" w14:textId="77777777" w:rsidR="00807855" w:rsidRDefault="00807855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panose1 w:val="020B05030403030200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17BB" w14:textId="77777777" w:rsidR="00807855" w:rsidRDefault="00807855" w:rsidP="00A92787">
      <w:r>
        <w:separator/>
      </w:r>
    </w:p>
  </w:footnote>
  <w:footnote w:type="continuationSeparator" w:id="0">
    <w:p w14:paraId="386D579F" w14:textId="77777777" w:rsidR="00807855" w:rsidRDefault="00807855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9302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1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3067A"/>
    <w:rsid w:val="00035652"/>
    <w:rsid w:val="000367AC"/>
    <w:rsid w:val="000408AF"/>
    <w:rsid w:val="00052724"/>
    <w:rsid w:val="000527CB"/>
    <w:rsid w:val="00062A63"/>
    <w:rsid w:val="00085255"/>
    <w:rsid w:val="000C2066"/>
    <w:rsid w:val="000C2725"/>
    <w:rsid w:val="000D105D"/>
    <w:rsid w:val="00110B0B"/>
    <w:rsid w:val="0012244B"/>
    <w:rsid w:val="00131B36"/>
    <w:rsid w:val="0014576D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811D4"/>
    <w:rsid w:val="0028423E"/>
    <w:rsid w:val="00290106"/>
    <w:rsid w:val="00293C15"/>
    <w:rsid w:val="002A3887"/>
    <w:rsid w:val="002B44FE"/>
    <w:rsid w:val="002B747A"/>
    <w:rsid w:val="002D3BE4"/>
    <w:rsid w:val="002D69E2"/>
    <w:rsid w:val="002F1FC2"/>
    <w:rsid w:val="00301BCF"/>
    <w:rsid w:val="00314C8B"/>
    <w:rsid w:val="00332932"/>
    <w:rsid w:val="00353B17"/>
    <w:rsid w:val="00366349"/>
    <w:rsid w:val="00387B05"/>
    <w:rsid w:val="003B7B4B"/>
    <w:rsid w:val="003C0CAE"/>
    <w:rsid w:val="003E13CC"/>
    <w:rsid w:val="003E67F1"/>
    <w:rsid w:val="003F41B2"/>
    <w:rsid w:val="0040172C"/>
    <w:rsid w:val="00407EF2"/>
    <w:rsid w:val="0042248E"/>
    <w:rsid w:val="004241C2"/>
    <w:rsid w:val="00444331"/>
    <w:rsid w:val="004473FC"/>
    <w:rsid w:val="004648A0"/>
    <w:rsid w:val="00482C09"/>
    <w:rsid w:val="0048652D"/>
    <w:rsid w:val="00486A4D"/>
    <w:rsid w:val="00490840"/>
    <w:rsid w:val="004C2CA3"/>
    <w:rsid w:val="004C5D38"/>
    <w:rsid w:val="004E22D7"/>
    <w:rsid w:val="004F0C67"/>
    <w:rsid w:val="004F1A1E"/>
    <w:rsid w:val="00505ED1"/>
    <w:rsid w:val="005066BF"/>
    <w:rsid w:val="00513A87"/>
    <w:rsid w:val="00536797"/>
    <w:rsid w:val="00541CF1"/>
    <w:rsid w:val="005439FB"/>
    <w:rsid w:val="005575C6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42E0C"/>
    <w:rsid w:val="00643780"/>
    <w:rsid w:val="0065308D"/>
    <w:rsid w:val="0067247C"/>
    <w:rsid w:val="00673ED6"/>
    <w:rsid w:val="006B4117"/>
    <w:rsid w:val="006D6CD9"/>
    <w:rsid w:val="006E5BA1"/>
    <w:rsid w:val="00712BB4"/>
    <w:rsid w:val="007131BF"/>
    <w:rsid w:val="007140F7"/>
    <w:rsid w:val="00717B1C"/>
    <w:rsid w:val="00742EE6"/>
    <w:rsid w:val="00746B42"/>
    <w:rsid w:val="00751C47"/>
    <w:rsid w:val="00762529"/>
    <w:rsid w:val="00762B8F"/>
    <w:rsid w:val="007665E8"/>
    <w:rsid w:val="00782B99"/>
    <w:rsid w:val="007964B8"/>
    <w:rsid w:val="007969EB"/>
    <w:rsid w:val="007A3B54"/>
    <w:rsid w:val="007A5695"/>
    <w:rsid w:val="007A7A16"/>
    <w:rsid w:val="007B56D3"/>
    <w:rsid w:val="007C038B"/>
    <w:rsid w:val="007F0A35"/>
    <w:rsid w:val="007F553C"/>
    <w:rsid w:val="00807855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53B5"/>
    <w:rsid w:val="008C1EDC"/>
    <w:rsid w:val="008C30CF"/>
    <w:rsid w:val="008D1EB0"/>
    <w:rsid w:val="008D6016"/>
    <w:rsid w:val="008E40C4"/>
    <w:rsid w:val="008E58A3"/>
    <w:rsid w:val="00924FB8"/>
    <w:rsid w:val="009348AA"/>
    <w:rsid w:val="00950051"/>
    <w:rsid w:val="009506A4"/>
    <w:rsid w:val="009620AA"/>
    <w:rsid w:val="0096449E"/>
    <w:rsid w:val="00971B93"/>
    <w:rsid w:val="00976F05"/>
    <w:rsid w:val="00984BF8"/>
    <w:rsid w:val="009924BA"/>
    <w:rsid w:val="00994C63"/>
    <w:rsid w:val="009A0AA6"/>
    <w:rsid w:val="009B35AD"/>
    <w:rsid w:val="00A21F51"/>
    <w:rsid w:val="00A36458"/>
    <w:rsid w:val="00A7249D"/>
    <w:rsid w:val="00A8217D"/>
    <w:rsid w:val="00A8550E"/>
    <w:rsid w:val="00A92787"/>
    <w:rsid w:val="00A93B6B"/>
    <w:rsid w:val="00AA5C28"/>
    <w:rsid w:val="00AB0660"/>
    <w:rsid w:val="00AC222E"/>
    <w:rsid w:val="00AE18FF"/>
    <w:rsid w:val="00AE2732"/>
    <w:rsid w:val="00AE3D97"/>
    <w:rsid w:val="00AF4763"/>
    <w:rsid w:val="00B12A95"/>
    <w:rsid w:val="00B4110A"/>
    <w:rsid w:val="00B579D3"/>
    <w:rsid w:val="00B60FD4"/>
    <w:rsid w:val="00B66DF2"/>
    <w:rsid w:val="00B72E63"/>
    <w:rsid w:val="00B732F0"/>
    <w:rsid w:val="00B9355C"/>
    <w:rsid w:val="00BA4027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39A"/>
    <w:rsid w:val="00C45D10"/>
    <w:rsid w:val="00C56288"/>
    <w:rsid w:val="00C60503"/>
    <w:rsid w:val="00C6319B"/>
    <w:rsid w:val="00C67A28"/>
    <w:rsid w:val="00CA2BD0"/>
    <w:rsid w:val="00CA5599"/>
    <w:rsid w:val="00CB248F"/>
    <w:rsid w:val="00CD026E"/>
    <w:rsid w:val="00CD3829"/>
    <w:rsid w:val="00D029DF"/>
    <w:rsid w:val="00D035BA"/>
    <w:rsid w:val="00D21218"/>
    <w:rsid w:val="00D31007"/>
    <w:rsid w:val="00D675A5"/>
    <w:rsid w:val="00D7298C"/>
    <w:rsid w:val="00D81C82"/>
    <w:rsid w:val="00D83F16"/>
    <w:rsid w:val="00D954F3"/>
    <w:rsid w:val="00DB0987"/>
    <w:rsid w:val="00DB5A3B"/>
    <w:rsid w:val="00DD010C"/>
    <w:rsid w:val="00DF3B99"/>
    <w:rsid w:val="00DF52B5"/>
    <w:rsid w:val="00E0407E"/>
    <w:rsid w:val="00E200A4"/>
    <w:rsid w:val="00E2352B"/>
    <w:rsid w:val="00E25D45"/>
    <w:rsid w:val="00E304F5"/>
    <w:rsid w:val="00E45F0F"/>
    <w:rsid w:val="00E75E03"/>
    <w:rsid w:val="00E82FD7"/>
    <w:rsid w:val="00E8523F"/>
    <w:rsid w:val="00EB3E5F"/>
    <w:rsid w:val="00F00242"/>
    <w:rsid w:val="00F011DF"/>
    <w:rsid w:val="00F079A0"/>
    <w:rsid w:val="00F10FEC"/>
    <w:rsid w:val="00F41F7E"/>
    <w:rsid w:val="00F43CA3"/>
    <w:rsid w:val="00F44E53"/>
    <w:rsid w:val="00F60805"/>
    <w:rsid w:val="00F72B1F"/>
    <w:rsid w:val="00F7766D"/>
    <w:rsid w:val="00F83721"/>
    <w:rsid w:val="00F93CF4"/>
    <w:rsid w:val="00FA0F1B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72"/>
    <w:rsid w:val="002F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3C9A-CDBF-974D-88E6-68DCDEF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aulo Fontes</cp:lastModifiedBy>
  <cp:revision>10</cp:revision>
  <cp:lastPrinted>2019-01-14T19:08:00Z</cp:lastPrinted>
  <dcterms:created xsi:type="dcterms:W3CDTF">2019-01-11T15:59:00Z</dcterms:created>
  <dcterms:modified xsi:type="dcterms:W3CDTF">2019-01-14T20:53:00Z</dcterms:modified>
</cp:coreProperties>
</file>